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B0" w:rsidRPr="00A06EB0" w:rsidRDefault="007662F0" w:rsidP="00A06EB0">
      <w:pPr>
        <w:shd w:val="clear" w:color="auto" w:fill="FFFFFF"/>
        <w:spacing w:line="240" w:lineRule="auto"/>
        <w:ind w:right="883" w:firstLine="482"/>
        <w:contextualSpacing/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 w:rsidRPr="006E29F6">
        <w:rPr>
          <w:rFonts w:ascii="Times New Roman" w:hAnsi="Times New Roman" w:cs="Times New Roman"/>
          <w:sz w:val="28"/>
          <w:szCs w:val="28"/>
        </w:rPr>
        <w:t xml:space="preserve">      </w:t>
      </w:r>
      <w:r w:rsidR="00CE7385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Перечень </w:t>
      </w:r>
      <w:bookmarkStart w:id="0" w:name="_GoBack"/>
      <w:bookmarkEnd w:id="0"/>
      <w:r w:rsidR="00A06EB0" w:rsidRPr="00A06EB0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документов,</w:t>
      </w:r>
    </w:p>
    <w:p w:rsidR="00A06EB0" w:rsidRPr="00A06EB0" w:rsidRDefault="00A06EB0" w:rsidP="00A06EB0">
      <w:pPr>
        <w:shd w:val="clear" w:color="auto" w:fill="FFFFFF"/>
        <w:spacing w:line="240" w:lineRule="auto"/>
        <w:ind w:right="883" w:firstLine="482"/>
        <w:contextualSpacing/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 w:rsidRPr="00A06EB0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представляемых заявителем, для проведения </w:t>
      </w:r>
    </w:p>
    <w:p w:rsidR="00A06EB0" w:rsidRPr="00A06EB0" w:rsidRDefault="00A06EB0" w:rsidP="00A06EB0">
      <w:pPr>
        <w:shd w:val="clear" w:color="auto" w:fill="FFFFFF"/>
        <w:spacing w:line="240" w:lineRule="auto"/>
        <w:ind w:right="59" w:firstLine="482"/>
        <w:contextualSpacing/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 w:rsidRPr="00A06EB0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санитарно-эпидемиологической экспертизы </w:t>
      </w:r>
    </w:p>
    <w:p w:rsidR="00A06EB0" w:rsidRDefault="00A06EB0" w:rsidP="00A06EB0">
      <w:pPr>
        <w:shd w:val="clear" w:color="auto" w:fill="FFFFFF"/>
        <w:spacing w:line="240" w:lineRule="auto"/>
        <w:ind w:right="59" w:firstLine="482"/>
        <w:contextualSpacing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1"/>
          <w:sz w:val="36"/>
          <w:szCs w:val="36"/>
        </w:rPr>
        <w:t>земельного участка под строительство</w:t>
      </w:r>
      <w:r w:rsidRPr="00A06EB0">
        <w:rPr>
          <w:rFonts w:ascii="Times New Roman" w:hAnsi="Times New Roman" w:cs="Times New Roman"/>
          <w:b/>
          <w:bCs/>
          <w:spacing w:val="-1"/>
          <w:sz w:val="36"/>
          <w:szCs w:val="36"/>
        </w:rPr>
        <w:t>:</w:t>
      </w:r>
    </w:p>
    <w:p w:rsidR="00A06EB0" w:rsidRPr="00A06EB0" w:rsidRDefault="00A06EB0" w:rsidP="00A06EB0">
      <w:pPr>
        <w:shd w:val="clear" w:color="auto" w:fill="FFFFFF"/>
        <w:spacing w:line="240" w:lineRule="auto"/>
        <w:ind w:right="59" w:firstLine="482"/>
        <w:contextualSpacing/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</w:p>
    <w:p w:rsidR="00634E15" w:rsidRPr="00D95F37" w:rsidRDefault="00DB384E" w:rsidP="00D95F3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5F37">
        <w:rPr>
          <w:rFonts w:ascii="Times New Roman" w:hAnsi="Times New Roman" w:cs="Times New Roman"/>
          <w:sz w:val="24"/>
          <w:szCs w:val="24"/>
        </w:rPr>
        <w:t>Реквизиты организации;</w:t>
      </w:r>
    </w:p>
    <w:p w:rsidR="00D95F37" w:rsidRPr="00D95F37" w:rsidRDefault="00D95F37" w:rsidP="00D95F3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объекта размещение которого планируется, месторасположение земельного участка.</w:t>
      </w:r>
    </w:p>
    <w:p w:rsidR="00EB6D50" w:rsidRDefault="00634E15" w:rsidP="00D95F37">
      <w:pPr>
        <w:spacing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634E15">
        <w:rPr>
          <w:rFonts w:ascii="Times New Roman" w:hAnsi="Times New Roman" w:cs="Times New Roman"/>
          <w:sz w:val="24"/>
          <w:szCs w:val="24"/>
        </w:rPr>
        <w:t>3.  Документы, п</w:t>
      </w:r>
      <w:r w:rsidR="00506E20">
        <w:rPr>
          <w:rFonts w:ascii="Times New Roman" w:hAnsi="Times New Roman" w:cs="Times New Roman"/>
          <w:sz w:val="24"/>
          <w:szCs w:val="24"/>
        </w:rPr>
        <w:t>одтверждающие право на земельный участок</w:t>
      </w:r>
      <w:r w:rsidRPr="00634E15">
        <w:rPr>
          <w:rFonts w:ascii="Times New Roman" w:hAnsi="Times New Roman" w:cs="Times New Roman"/>
          <w:sz w:val="24"/>
          <w:szCs w:val="24"/>
        </w:rPr>
        <w:t xml:space="preserve"> (свидетельство о регистрации или договор аренды)</w:t>
      </w:r>
      <w:r w:rsidR="00EB6D50">
        <w:rPr>
          <w:rFonts w:ascii="Times New Roman" w:hAnsi="Times New Roman" w:cs="Times New Roman"/>
          <w:sz w:val="24"/>
          <w:szCs w:val="24"/>
        </w:rPr>
        <w:t>;</w:t>
      </w:r>
    </w:p>
    <w:p w:rsidR="00EB6D50" w:rsidRPr="00634E15" w:rsidRDefault="00EB6D50" w:rsidP="00DB384E">
      <w:pPr>
        <w:spacing w:line="36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B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2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="00506E20">
        <w:rPr>
          <w:rFonts w:ascii="Times New Roman" w:hAnsi="Times New Roman" w:cs="Times New Roman"/>
          <w:sz w:val="24"/>
          <w:szCs w:val="24"/>
        </w:rPr>
        <w:t xml:space="preserve"> из генплана мес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4E15" w:rsidRPr="00634E15" w:rsidRDefault="00DB384E" w:rsidP="00DB384E">
      <w:pPr>
        <w:spacing w:line="36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6EE8">
        <w:rPr>
          <w:rFonts w:ascii="Times New Roman" w:hAnsi="Times New Roman" w:cs="Times New Roman"/>
          <w:sz w:val="24"/>
          <w:szCs w:val="24"/>
        </w:rPr>
        <w:t>.  Данные о кадастровом номере земельного участка, площадь участка в Га, площадь под застройку (непосредственно по здан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4E15" w:rsidRPr="00634E15" w:rsidRDefault="00DB384E" w:rsidP="00DB384E">
      <w:pPr>
        <w:spacing w:line="36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4E15" w:rsidRPr="00634E15">
        <w:rPr>
          <w:rFonts w:ascii="Times New Roman" w:hAnsi="Times New Roman" w:cs="Times New Roman"/>
          <w:sz w:val="24"/>
          <w:szCs w:val="24"/>
        </w:rPr>
        <w:t xml:space="preserve">. </w:t>
      </w:r>
      <w:r w:rsidR="00EB6D50">
        <w:rPr>
          <w:rFonts w:ascii="Times New Roman" w:hAnsi="Times New Roman" w:cs="Times New Roman"/>
          <w:sz w:val="24"/>
          <w:szCs w:val="24"/>
        </w:rPr>
        <w:t xml:space="preserve"> </w:t>
      </w:r>
      <w:r w:rsidR="009018BF">
        <w:rPr>
          <w:rFonts w:ascii="Times New Roman" w:hAnsi="Times New Roman" w:cs="Times New Roman"/>
          <w:sz w:val="24"/>
          <w:szCs w:val="24"/>
        </w:rPr>
        <w:t>Протоколы лабораторных исследований и инструментальных измерений (почва, качество воздуха, шум, вибрация, Э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4E15" w:rsidRPr="00634E15" w:rsidRDefault="00DB384E" w:rsidP="00DB384E">
      <w:pPr>
        <w:spacing w:line="36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4E15" w:rsidRPr="00634E15">
        <w:rPr>
          <w:rFonts w:ascii="Times New Roman" w:hAnsi="Times New Roman" w:cs="Times New Roman"/>
          <w:sz w:val="24"/>
          <w:szCs w:val="24"/>
        </w:rPr>
        <w:t>.</w:t>
      </w:r>
      <w:r w:rsidR="00EB6D50">
        <w:rPr>
          <w:rFonts w:ascii="Times New Roman" w:hAnsi="Times New Roman" w:cs="Times New Roman"/>
          <w:sz w:val="24"/>
          <w:szCs w:val="24"/>
        </w:rPr>
        <w:t xml:space="preserve"> </w:t>
      </w:r>
      <w:r w:rsidR="009018BF">
        <w:rPr>
          <w:rFonts w:ascii="Times New Roman" w:hAnsi="Times New Roman" w:cs="Times New Roman"/>
          <w:sz w:val="24"/>
          <w:szCs w:val="24"/>
        </w:rPr>
        <w:t xml:space="preserve"> При отсутствии протоколов лабораторных исследований и инструментальных измерений заявление в ИЛЦ на их выполнение.</w:t>
      </w:r>
    </w:p>
    <w:p w:rsidR="006E29F6" w:rsidRPr="00634E15" w:rsidRDefault="008A3408" w:rsidP="00634E15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634E15">
        <w:rPr>
          <w:rFonts w:ascii="Times New Roman" w:hAnsi="Times New Roman" w:cs="Times New Roman"/>
          <w:b/>
          <w:sz w:val="24"/>
          <w:szCs w:val="24"/>
        </w:rPr>
        <w:t xml:space="preserve">Документы принимаются в виде </w:t>
      </w:r>
      <w:r w:rsidR="00F6603A">
        <w:rPr>
          <w:rFonts w:ascii="Times New Roman" w:hAnsi="Times New Roman" w:cs="Times New Roman"/>
          <w:b/>
          <w:sz w:val="24"/>
          <w:szCs w:val="24"/>
        </w:rPr>
        <w:t xml:space="preserve">заверенных </w:t>
      </w:r>
      <w:r w:rsidRPr="00634E15">
        <w:rPr>
          <w:rFonts w:ascii="Times New Roman" w:hAnsi="Times New Roman" w:cs="Times New Roman"/>
          <w:b/>
          <w:sz w:val="24"/>
          <w:szCs w:val="24"/>
        </w:rPr>
        <w:t>копий или в электронном виде (сканы).</w:t>
      </w:r>
    </w:p>
    <w:sectPr w:rsidR="006E29F6" w:rsidRPr="00634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138"/>
    <w:multiLevelType w:val="hybridMultilevel"/>
    <w:tmpl w:val="32EE348C"/>
    <w:lvl w:ilvl="0" w:tplc="F83820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B4E7179"/>
    <w:multiLevelType w:val="hybridMultilevel"/>
    <w:tmpl w:val="F54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21E19"/>
    <w:multiLevelType w:val="hybridMultilevel"/>
    <w:tmpl w:val="175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0"/>
    <w:rsid w:val="00011019"/>
    <w:rsid w:val="000127BC"/>
    <w:rsid w:val="00014883"/>
    <w:rsid w:val="00033573"/>
    <w:rsid w:val="00040FC1"/>
    <w:rsid w:val="00051E71"/>
    <w:rsid w:val="0005234D"/>
    <w:rsid w:val="00053212"/>
    <w:rsid w:val="00055FA3"/>
    <w:rsid w:val="00061007"/>
    <w:rsid w:val="000879F0"/>
    <w:rsid w:val="00095A08"/>
    <w:rsid w:val="000B4F41"/>
    <w:rsid w:val="000B53FB"/>
    <w:rsid w:val="000C5D73"/>
    <w:rsid w:val="000D5517"/>
    <w:rsid w:val="00100E0E"/>
    <w:rsid w:val="00125E8A"/>
    <w:rsid w:val="001337C9"/>
    <w:rsid w:val="00142061"/>
    <w:rsid w:val="00144CAC"/>
    <w:rsid w:val="001C485E"/>
    <w:rsid w:val="001E02C8"/>
    <w:rsid w:val="001F5BB2"/>
    <w:rsid w:val="001F71B1"/>
    <w:rsid w:val="00201194"/>
    <w:rsid w:val="00210656"/>
    <w:rsid w:val="002129E1"/>
    <w:rsid w:val="00223852"/>
    <w:rsid w:val="00234FF0"/>
    <w:rsid w:val="00247BA1"/>
    <w:rsid w:val="00273997"/>
    <w:rsid w:val="00281BEF"/>
    <w:rsid w:val="00287282"/>
    <w:rsid w:val="002A1465"/>
    <w:rsid w:val="002B713C"/>
    <w:rsid w:val="002C2639"/>
    <w:rsid w:val="002D070C"/>
    <w:rsid w:val="002D6A96"/>
    <w:rsid w:val="002E069C"/>
    <w:rsid w:val="002E0C19"/>
    <w:rsid w:val="00303F13"/>
    <w:rsid w:val="00321AAE"/>
    <w:rsid w:val="00332E8F"/>
    <w:rsid w:val="00350C4E"/>
    <w:rsid w:val="00384BFE"/>
    <w:rsid w:val="00397501"/>
    <w:rsid w:val="003A22FD"/>
    <w:rsid w:val="003F0CAB"/>
    <w:rsid w:val="00406AE0"/>
    <w:rsid w:val="00407F9D"/>
    <w:rsid w:val="00410973"/>
    <w:rsid w:val="00432D97"/>
    <w:rsid w:val="00443B76"/>
    <w:rsid w:val="0045209B"/>
    <w:rsid w:val="00460CA7"/>
    <w:rsid w:val="00470C85"/>
    <w:rsid w:val="00492559"/>
    <w:rsid w:val="004B4E59"/>
    <w:rsid w:val="004E77B9"/>
    <w:rsid w:val="00506E20"/>
    <w:rsid w:val="00562996"/>
    <w:rsid w:val="00575701"/>
    <w:rsid w:val="005911ED"/>
    <w:rsid w:val="00597C87"/>
    <w:rsid w:val="005A1148"/>
    <w:rsid w:val="005C4128"/>
    <w:rsid w:val="005D09E9"/>
    <w:rsid w:val="005E5209"/>
    <w:rsid w:val="005F16FD"/>
    <w:rsid w:val="00616277"/>
    <w:rsid w:val="006213A1"/>
    <w:rsid w:val="00634E15"/>
    <w:rsid w:val="006527E2"/>
    <w:rsid w:val="00690FB5"/>
    <w:rsid w:val="006A5AB0"/>
    <w:rsid w:val="006B67F7"/>
    <w:rsid w:val="006B7DB3"/>
    <w:rsid w:val="006D3624"/>
    <w:rsid w:val="006E02E4"/>
    <w:rsid w:val="006E29F6"/>
    <w:rsid w:val="006F11ED"/>
    <w:rsid w:val="006F2F67"/>
    <w:rsid w:val="006F398F"/>
    <w:rsid w:val="007150D3"/>
    <w:rsid w:val="00725656"/>
    <w:rsid w:val="00726700"/>
    <w:rsid w:val="00745B3C"/>
    <w:rsid w:val="00755BEB"/>
    <w:rsid w:val="007662F0"/>
    <w:rsid w:val="007A25D1"/>
    <w:rsid w:val="007B54CF"/>
    <w:rsid w:val="007C0D8D"/>
    <w:rsid w:val="007C519F"/>
    <w:rsid w:val="007D6583"/>
    <w:rsid w:val="007E60E2"/>
    <w:rsid w:val="007F0317"/>
    <w:rsid w:val="007F21F4"/>
    <w:rsid w:val="007F2B27"/>
    <w:rsid w:val="007F5160"/>
    <w:rsid w:val="007F5184"/>
    <w:rsid w:val="008078B0"/>
    <w:rsid w:val="00836127"/>
    <w:rsid w:val="0084666E"/>
    <w:rsid w:val="00852A22"/>
    <w:rsid w:val="00884DCC"/>
    <w:rsid w:val="008A135D"/>
    <w:rsid w:val="008A2C5F"/>
    <w:rsid w:val="008A3408"/>
    <w:rsid w:val="008B7BE4"/>
    <w:rsid w:val="008C76C7"/>
    <w:rsid w:val="008D3534"/>
    <w:rsid w:val="008E7081"/>
    <w:rsid w:val="00901630"/>
    <w:rsid w:val="009018BF"/>
    <w:rsid w:val="00911CBD"/>
    <w:rsid w:val="0095259F"/>
    <w:rsid w:val="00971F69"/>
    <w:rsid w:val="009A60BB"/>
    <w:rsid w:val="009C011F"/>
    <w:rsid w:val="009C04E0"/>
    <w:rsid w:val="009C6855"/>
    <w:rsid w:val="009E7821"/>
    <w:rsid w:val="00A038B9"/>
    <w:rsid w:val="00A06EB0"/>
    <w:rsid w:val="00A078B7"/>
    <w:rsid w:val="00A11732"/>
    <w:rsid w:val="00A87EB2"/>
    <w:rsid w:val="00A9458B"/>
    <w:rsid w:val="00AB636F"/>
    <w:rsid w:val="00AB7566"/>
    <w:rsid w:val="00AC4CC4"/>
    <w:rsid w:val="00AE4BE0"/>
    <w:rsid w:val="00AE7E59"/>
    <w:rsid w:val="00B368D5"/>
    <w:rsid w:val="00B468DE"/>
    <w:rsid w:val="00B4797A"/>
    <w:rsid w:val="00B47AAE"/>
    <w:rsid w:val="00B736C2"/>
    <w:rsid w:val="00B968F0"/>
    <w:rsid w:val="00BB28A2"/>
    <w:rsid w:val="00BB7FCD"/>
    <w:rsid w:val="00BC4D83"/>
    <w:rsid w:val="00BC5FCC"/>
    <w:rsid w:val="00BC7594"/>
    <w:rsid w:val="00BE694F"/>
    <w:rsid w:val="00C05291"/>
    <w:rsid w:val="00C1629A"/>
    <w:rsid w:val="00C313C7"/>
    <w:rsid w:val="00C3601B"/>
    <w:rsid w:val="00C74101"/>
    <w:rsid w:val="00C77F8C"/>
    <w:rsid w:val="00CD758E"/>
    <w:rsid w:val="00CD79D4"/>
    <w:rsid w:val="00CE7385"/>
    <w:rsid w:val="00CF6EBC"/>
    <w:rsid w:val="00CF6EE8"/>
    <w:rsid w:val="00D11E9B"/>
    <w:rsid w:val="00D40088"/>
    <w:rsid w:val="00D51CB4"/>
    <w:rsid w:val="00D8686B"/>
    <w:rsid w:val="00D91E84"/>
    <w:rsid w:val="00D95F37"/>
    <w:rsid w:val="00DB1C40"/>
    <w:rsid w:val="00DB384E"/>
    <w:rsid w:val="00DC471A"/>
    <w:rsid w:val="00DD0438"/>
    <w:rsid w:val="00DE6FC5"/>
    <w:rsid w:val="00E05B8C"/>
    <w:rsid w:val="00E06DD1"/>
    <w:rsid w:val="00E17EC0"/>
    <w:rsid w:val="00E512B8"/>
    <w:rsid w:val="00E74320"/>
    <w:rsid w:val="00E956F8"/>
    <w:rsid w:val="00EA4BB3"/>
    <w:rsid w:val="00EB6D50"/>
    <w:rsid w:val="00EC3D2B"/>
    <w:rsid w:val="00ED7D4C"/>
    <w:rsid w:val="00EE0D4A"/>
    <w:rsid w:val="00EF3B5B"/>
    <w:rsid w:val="00EF59C0"/>
    <w:rsid w:val="00F00840"/>
    <w:rsid w:val="00F16BE8"/>
    <w:rsid w:val="00F2019A"/>
    <w:rsid w:val="00F65D61"/>
    <w:rsid w:val="00F6603A"/>
    <w:rsid w:val="00F74D4C"/>
    <w:rsid w:val="00F832F4"/>
    <w:rsid w:val="00FA190A"/>
    <w:rsid w:val="00FA5647"/>
    <w:rsid w:val="00FC5223"/>
    <w:rsid w:val="00FF5A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FAA44-BB0E-40D1-97A5-52DAE077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AD6A-AA95-47E2-92B5-1316670E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Адамова</dc:creator>
  <cp:lastModifiedBy>Наталья Владимировна Адамова</cp:lastModifiedBy>
  <cp:revision>3</cp:revision>
  <cp:lastPrinted>2018-06-25T13:41:00Z</cp:lastPrinted>
  <dcterms:created xsi:type="dcterms:W3CDTF">2018-06-25T13:11:00Z</dcterms:created>
  <dcterms:modified xsi:type="dcterms:W3CDTF">2018-06-25T13:41:00Z</dcterms:modified>
</cp:coreProperties>
</file>